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7e43c2-193e-469b-aec3-9075d03c54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4d388f-d4f5-43e7-8a85-0c378df442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cb8fcc-4466-484a-9b48-265c6bacdd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1640c0-cfe7-4858-af59-5cef48fdfc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9145e4-d0c7-47f3-81b2-e25e2f789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507b8a-b4a8-48c0-bedb-bbb0c40a4e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995f58-892e-49d2-88e6-6eab8f3bf7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91f4ae-4b59-44d5-b61b-360134e1dc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7c5c7a-f0bc-475c-bb10-4bca3dc0df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7b7a49-969e-47bf-96d0-acc866da7b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454756-9ea4-4f20-9a05-91666dd564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e8501e-2f64-4071-bbdf-1f20c10f1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74dd98-30a9-4349-b067-1ec029691e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57f706-7abb-4db2-82d9-df7d7c2ad0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2f91c3-aa66-4e51-bfbd-bf0a734d3b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1c0fb4-517a-4f97-b01a-0c93160c634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67ab42-e972-49c0-9df8-62924f4bb8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e75aea-35f9-4f46-aaf8-bde37e6a28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475575-8cb7-4526-b6e2-fb223afaaa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ba2f58-067c-4ba7-8b85-cc2c41d399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cce4d9-2757-4279-95f1-2b4ed01503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527240-10c3-42e6-a4f6-02297efe11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6b73af-8bdf-446e-989f-b1357c9660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ddad35-c0d2-4fb6-a84a-801217204a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461971-8480-49ed-828c-cbc1f5446f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e82c9a-0649-4411-9e55-56cfbf98e5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b6efae-11a6-444a-8f0e-3d942b481b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fb2aad-5e55-4189-b91a-ee25ab8135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91259b-2016-4ed8-b43d-2483e97f53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9145e4-d0c7-47f3-81b2-e25e2f789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3e77f4-85dc-477e-b4b5-00dc26b094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2f5c37-dc73-4261-b823-1d6d7a0a22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39c3b0-2acb-4ba5-b3a9-125627f380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4def8f-afd2-44ce-874f-a0d9e26910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295a9b-b7bf-4666-b3ee-1075044805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d696cc-da21-4878-89d9-8cd3f8c9d6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4117f3-85ea-4d56-8fc2-e3551e2dfe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9171c9-2a49-4828-bf83-6d1a0021cf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6bbf35-2ae7-4f7b-9322-83f2b95144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56beb3-487e-45d1-92f2-4098934c31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076947-504d-4a6f-9eed-01b155a353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e9ad8f-f744-484f-adee-76356d267f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32fc4c-2ac4-4192-8eb7-f78a46c822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4415fc-7514-4368-bf79-ccdf41d423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748e93-7f9e-4b44-b574-d708ef4067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b449b9-f1f0-46f6-8fa0-f9cdb2e003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c1f50c-461f-4509-9be4-cff7329a74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70c9a6-70b8-4e60-8168-413dd32d7a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b00239-67d9-4d7b-86cb-d94dddbbaa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2f6994-867f-4ade-8aaf-10db5bc449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6656c9-df20-405b-a049-efeb6d972d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a71c7c-9f78-414d-a117-a24bc723ce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e6f0de-2f21-4ccf-b68d-e015cd0743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e8501e-2f64-4071-bbdf-1f20c10f1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6fbf3a-bace-4bd3-938f-6b68035571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1fd95e-39d7-4346-93d0-6581e3cd2b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a9fb01-56df-40ad-b918-ad1a9020e3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27b481-95b8-4648-88e7-72d62c7217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2f8049-23b6-4098-a2e0-22766aba73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8d0b78-3077-4ee8-9343-d6684413a3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f1b034-51a1-4fd5-8c5a-4ad26c3287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a0be1d-0717-4654-9673-0d9400c7fd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95a0da-cebf-46b1-8cb7-c66b703046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916842-21ae-48d7-a6f6-3c1588ed28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d50a7d-e2f6-4393-b98a-09fb34e26c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001656-886c-4326-a602-ae2d509a09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930fbc-d244-4f2f-b71f-fea48ee0a6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437336-cc4f-4020-8539-a1a35a7c58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f65892-f81e-4481-99f8-60b9eea81e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bc7fbb-2efa-4316-9a93-e08457fb00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c7cc2b-a35e-4398-ba47-60e6a23bf2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a1fa68-da5d-4ff5-8e1a-0075e30cb4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a3fe45-5e54-49aa-a97e-d49cc4e5a8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bc7fbb-2efa-4316-9a93-e08457fb00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af83b9-e5c2-4d07-bbfd-861abc392d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7855df-52a1-46f1-b2a2-2c08597c91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b477ad-d002-4e07-aebb-24f83f1770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4f05de-93e4-47f3-83fd-b64bb68155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49cf59-a803-4e16-981d-7196cf0bf5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d08c09-1a97-4e3e-9b8c-8236607386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bbd422-2a17-4dc1-acc8-78cc602c5f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82eda9-6bc9-4f5b-a106-e6644aeb2b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edd6c6-5173-4a60-af16-17809b790d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6ea914-40da-478a-b90b-52ccd0dbc9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2a1fee6-0ee7-478d-866a-9c8d36bd60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6d5887-8c5a-442e-9803-3c7ec985a8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827e21-a65f-42d4-a9f8-8c73833d36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b48221-b883-4284-9f30-6f6c1d683c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1d16c0-4f73-4af1-a179-3dbc1a5d0b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394049-cd37-4873-9399-b0b9b1ef12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11b72a-9af7-44cb-ae5c-6f461c4484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417bc1-e5c4-4010-95b8-599df8213a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b13633-1ac0-4ec0-8e2f-50b0c4ff0b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2a2be4-62ee-4780-8860-2f7ac428db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42753f-0227-4294-ad83-885283de9a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22f95b-02f0-4cb1-b982-15196d180c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d5fb1d-6905-40e7-afe7-8b7f6cfa38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85b3ea-8058-473d-a287-b0a6f06d35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3821ae-fc54-490d-897a-b497117acd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43595d-ecea-44a8-84a4-00cca4a533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4af6db-0369-4044-88d2-fc7f94bc9e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80dedc-e1db-4086-9dbf-0091414787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a83aa5-ebb6-44bc-916b-155e2fd629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1a9617-2396-496d-bc66-1dbae4e7bf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c92da8-08ae-4b7e-8dba-83c7bc16d3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9b641e-142f-44a2-9885-0e61a94f5a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744aa8-0775-4f49-83e4-35e0a1baf7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c77047-9120-4009-9f12-650d7cc488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9145e4-d0c7-47f3-81b2-e25e2f789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509816-8abe-4193-ba02-47dc7d4b2a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2591a5-2d76-4bcf-9722-4036b247f3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0ab091-5403-4287-920a-5bae30f6cc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dd80d6-a63e-4638-be8b-fc83e524cc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fa4177-4b4e-49bc-aef4-2b781f15f1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9925a4-34cf-4179-9139-d9e5ace4f4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2516a6-11b8-49ce-b049-3b2bf18c06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9d1c9a-8fcf-4c45-a7a9-0281b59771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f8d5aa-dea4-47c8-9e01-5bb5776585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e8501e-2f64-4071-bbdf-1f20c10f1d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045fba-022d-4e2c-b1a9-bc7f431d96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b00239-67d9-4d7b-86cb-d94dddbbaa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930fbc-d244-4f2f-b71f-fea48ee0a6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9201d0-0019-4ce8-b281-e9e6679ce3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4276ff-0a4d-4c94-b454-03e60bebf2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7fa27c-d7cb-490b-a728-98607fc8a9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fd4aa5-7940-4ad1-95c7-168ccbeebe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2e807b5-b839-4d89-b994-0edc283c16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b85f47-cdb1-4f34-8dd2-6e50099306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65ad9d-2ddc-49c8-ab8b-5f3fd0879d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ee0ed8-73c8-4971-bb36-0372093b9a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6c7080-cafa-4c99-a912-b433164efc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8b72e8-24e3-45f1-b48e-87ab41b73b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2e807b5-b839-4d89-b994-0edc283c16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f995ec-b6b1-4a82-8ece-27b4c17c69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f44dbc-e309-4034-8a7c-c36ee17e46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d18f67-6409-48fa-b94d-94b60e4384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8cb42c-4404-4f91-90fa-462c8c81f4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6f04ff-96a3-47bd-979d-31d8f0b08d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df5862-f456-4333-b031-60a885fcfb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f3372f-f43b-4393-8ba3-0eeac7cf4d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45f88d-ae75-4f02-a379-265d499ee8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a1f7f1-e348-46e7-af74-1eceb78594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b00239-67d9-4d7b-86cb-d94dddbbaa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56066a-5214-44c1-a057-3bad6e8971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f95cf6-dc5d-474b-8857-83ed1776a0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b42cf5-992c-41cc-a47e-db03e4da5e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95be13-aeb5-4e19-b2e5-65dee0671f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3850d0-866f-4089-a640-d044b7b344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d2ba2b-f649-4db7-b9b5-689b03e9f7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0faa25-d768-45cd-8584-d14c4d7ff4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4c8e2c-0ac6-4057-a96e-b8e5b43345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e93877-be04-4716-a954-2a62f14fe3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23e3bb-7062-4a21-a747-762833cba7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4f0d29-d7b1-4b1b-b563-d58da2c8f4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f95cf6-dc5d-474b-8857-83ed1776a0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c6a290-2e7e-4067-959a-4697326946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b4ffbd-8998-4e1b-877a-80105b843f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f29a2d-c971-4725-8822-ce68ddd149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c50683-1364-4d0d-be6a-c1ca383532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016e54-f78f-497d-a098-632d8129e1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666f74-ab2b-4ef7-b3e5-3f1aff2b7d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6ce4c0-44fb-44dc-a65a-04498d8e20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490564-b88a-45e6-8465-cb59556ff7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205b40-7ba1-4a23-9cd6-3aac91167a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51aa2c-1844-4d58-8d8c-cbedef5558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42cadf-808e-480e-8e23-55e04e354a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bf6931-7f6d-4aab-8b38-13b9a8fa5c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3ac722-980c-4a3e-a6a9-5216d92c47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115ae9-b0a3-40c8-a217-3144e477e6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233515-cbe9-4b83-beae-a92fda0385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987684-2a0b-4b7e-a8b7-7320e51fd6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335a1d-f252-44f1-9ed6-9458e3a5c0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f17313-8697-496f-9d66-ccb31d6bca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5a7c78-86d4-4541-bf59-e37a9f162d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d821f4-b081-470c-96c5-0fb4a1d92c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9b169c-794a-4970-9186-510eacfab8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beb5b9-3fbc-4332-84b6-c704b0f697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845ddf-0b6a-4df9-9c88-8a47e29d95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c380d6-f42d-4ec9-b94f-161946d6fb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336f00-7a97-4e1a-b17b-b00b00100c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c2a244-712a-407a-a055-dcd3f47129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b39c51-e4ed-45c8-948e-1eb24b5200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f4401a-b7bb-4c52-9299-505f299e75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c1b795-36ba-4e15-bf2d-7c42bfb828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6f4b26-e54b-440c-996a-0130cfd97c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67ab42-e972-49c0-9df8-62924f4bb8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2830ff-3b39-4288-b5c8-a5c240c70f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7f4488-c24e-4028-8e7a-bc93443215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838d45-4977-4df7-9694-3c26e4bf24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647377-9173-47ec-9446-20654c879c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8f2a3f-6509-411d-a8a5-fe738ec74d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63f6d4-4f07-49f7-a1bd-ef9ae7f4e1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d75223-a875-4b35-aed8-0b6d08ffd5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a29b09-eba6-456d-a00a-c876523f2a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cfe759-8976-47f5-8f16-9164c535a1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7c839d-5a47-4b1e-a273-335bf53d54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6ead61-f5f7-42fe-b73b-829916a858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fcc8eb-a292-452b-8796-dca06f0bb1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0dc60a-a519-4ef2-ba95-cd4bcf04ae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6a3184-b1df-48ac-bbfc-feabbb91dd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383f82-80bf-4046-9011-4727458a0e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cebc47-eea3-47ca-b8a0-691700ec07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883c0f-3e14-4bb9-b02a-63d9edaaf1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4c897e-4727-4874-ad38-feba89b852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c2471c-c166-4f5c-87a0-a4359a9514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4c8129-98b3-4d4b-ad0b-328934d2d4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ef75ef-ad97-46f4-ab33-2e3e19dab6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e39535-08e9-4c51-9577-d3fef5d4ff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434d79-2f68-4ae5-b852-6a6c5d5e47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fb86bb-7c4d-4d30-b1e9-7e40bde8fe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416df2-0adf-48a2-b339-54dd6eef89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65827f-d6c5-450a-8054-77d5bbc397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fcc8eb-a292-452b-8796-dca06f0bb1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0dc60a-a519-4ef2-ba95-cd4bcf04ae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43d0fb-2bad-4d01-b3da-b784c71a38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7e03ff-4f7b-471b-b7c4-6b5f6a1f96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0b6778-ca99-4be1-be1e-cdc2c50b7f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e225bf-03a5-4f09-a179-cc4e7be189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a860f5-f1ce-4665-9be1-2784ec8e9a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c35a0b-78f7-46c2-87d6-2bbf29bdf1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4faea0-93dc-4bbe-88ab-58f3285005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c10187-9012-45b0-8487-745922ae2a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a9fb01-56df-40ad-b918-ad1a9020e3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dbf75b-87b0-475c-9118-a5eae53189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b00239-67d9-4d7b-86cb-d94dddbbaa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d1f607-aa6f-4091-b4d5-2907bffcd9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fa07f6-47d9-4767-a1db-1100e83b5a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